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6F" w:rsidRDefault="00D03D6F"/>
    <w:p w:rsidR="00572C11" w:rsidRDefault="00572C11"/>
    <w:p w:rsidR="002C709A" w:rsidRDefault="002C709A"/>
    <w:p w:rsidR="002C709A" w:rsidRDefault="002C709A"/>
    <w:p w:rsidR="002C709A" w:rsidRDefault="00604133" w:rsidP="00604133">
      <w:pPr>
        <w:tabs>
          <w:tab w:val="left" w:pos="2556"/>
        </w:tabs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539589" wp14:editId="4D0A05F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872"/>
            <wp:effectExtent l="0" t="0" r="0" b="635"/>
            <wp:wrapTight wrapText="bothSides">
              <wp:wrapPolygon edited="0"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273706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775A17" w:rsidRPr="00A814FF" w:rsidRDefault="00775A17" w:rsidP="00775A17">
      <w:pPr>
        <w:jc w:val="center"/>
        <w:rPr>
          <w:rFonts w:asciiTheme="minorHAnsi" w:hAnsiTheme="minorHAnsi" w:cstheme="minorHAnsi"/>
        </w:rPr>
      </w:pPr>
      <w:r w:rsidRPr="00A814FF">
        <w:rPr>
          <w:rFonts w:asciiTheme="minorHAnsi" w:hAnsiTheme="minorHAnsi" w:cstheme="minorHAnsi"/>
        </w:rPr>
        <w:t xml:space="preserve">AGREE – АКЦИЈА ЗА ПРАВАТА НА ДЕВОЈКИТЕ ЗА ЕДНАКВОСТ И </w:t>
      </w:r>
      <w:proofErr w:type="gramStart"/>
      <w:r w:rsidRPr="00A814FF">
        <w:rPr>
          <w:rFonts w:asciiTheme="minorHAnsi" w:hAnsiTheme="minorHAnsi" w:cstheme="minorHAnsi"/>
          <w:lang w:val="mk-MK"/>
        </w:rPr>
        <w:t>ЗАЈАКНУВАЊЕ</w:t>
      </w:r>
      <w:r w:rsidRPr="00A814FF">
        <w:rPr>
          <w:rFonts w:asciiTheme="minorHAnsi" w:hAnsiTheme="minorHAnsi" w:cstheme="minorHAnsi"/>
        </w:rPr>
        <w:t>!“</w:t>
      </w:r>
      <w:proofErr w:type="gramEnd"/>
    </w:p>
    <w:p w:rsidR="00572C11" w:rsidRPr="002C709A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 w:rsidRPr="002C709A">
        <w:rPr>
          <w:rFonts w:asciiTheme="minorHAnsi" w:hAnsiTheme="minorHAnsi" w:cstheme="minorHAnsi"/>
          <w:sz w:val="20"/>
          <w:szCs w:val="20"/>
          <w:lang w:eastAsia="en-GB"/>
        </w:rPr>
        <w:t>ИП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>А III / 2024 / 459-906</w:t>
      </w:r>
    </w:p>
    <w:p w:rsidR="00572C11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604133" w:rsidRDefault="00604133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464BDA" w:rsidRPr="00DD1EA4" w:rsidRDefault="00775A17" w:rsidP="007019E7">
      <w:pPr>
        <w:ind w:left="2172" w:firstLine="708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mk-MK"/>
        </w:rPr>
        <w:t>Табела</w:t>
      </w:r>
      <w:r w:rsidR="00464BDA"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="00464BDA" w:rsidRPr="00DD1EA4">
        <w:rPr>
          <w:rFonts w:asciiTheme="minorHAnsi" w:hAnsiTheme="minorHAnsi" w:cstheme="minorHAnsi"/>
          <w:b/>
        </w:rPr>
        <w:t>за</w:t>
      </w:r>
      <w:proofErr w:type="spellEnd"/>
      <w:r w:rsidR="00464BDA"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="00464BDA" w:rsidRPr="00DD1EA4">
        <w:rPr>
          <w:rFonts w:asciiTheme="minorHAnsi" w:hAnsiTheme="minorHAnsi" w:cstheme="minorHAnsi"/>
          <w:b/>
        </w:rPr>
        <w:t>евалуација</w:t>
      </w:r>
      <w:proofErr w:type="spellEnd"/>
      <w:r w:rsidR="00464BDA"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="00464BDA" w:rsidRPr="00DD1EA4">
        <w:rPr>
          <w:rFonts w:asciiTheme="minorHAnsi" w:hAnsiTheme="minorHAnsi" w:cstheme="minorHAnsi"/>
          <w:b/>
        </w:rPr>
        <w:t>на</w:t>
      </w:r>
      <w:proofErr w:type="spellEnd"/>
      <w:r w:rsidR="00464BDA"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="00464BDA" w:rsidRPr="00DD1EA4">
        <w:rPr>
          <w:rFonts w:asciiTheme="minorHAnsi" w:hAnsiTheme="minorHAnsi" w:cstheme="minorHAnsi"/>
          <w:b/>
        </w:rPr>
        <w:t>квалитетот</w:t>
      </w:r>
      <w:proofErr w:type="spellEnd"/>
    </w:p>
    <w:p w:rsidR="00464BDA" w:rsidRPr="00DD1EA4" w:rsidRDefault="00464BDA" w:rsidP="00464BDA">
      <w:pPr>
        <w:rPr>
          <w:rFonts w:asciiTheme="minorHAnsi" w:hAnsiTheme="minorHAnsi" w:cstheme="minorHAnsi"/>
        </w:rPr>
      </w:pPr>
      <w:r w:rsidRPr="00DD1EA4">
        <w:rPr>
          <w:rFonts w:asciiTheme="minorHAnsi" w:hAnsiTheme="minorHAnsi" w:cstheme="minorHAnsi"/>
        </w:rPr>
        <w:br/>
      </w:r>
      <w:proofErr w:type="spellStart"/>
      <w:r w:rsidRPr="00DD1EA4">
        <w:rPr>
          <w:rFonts w:asciiTheme="minorHAnsi" w:hAnsiTheme="minorHAnsi" w:cstheme="minorHAnsi"/>
        </w:rPr>
        <w:t>Да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се</w:t>
      </w:r>
      <w:proofErr w:type="spellEnd"/>
      <w:r w:rsidRPr="00DD1EA4">
        <w:rPr>
          <w:rFonts w:asciiTheme="minorHAnsi" w:hAnsiTheme="minorHAnsi" w:cstheme="minorHAnsi"/>
        </w:rPr>
        <w:t xml:space="preserve"> ​​</w:t>
      </w:r>
      <w:proofErr w:type="spellStart"/>
      <w:r w:rsidRPr="00DD1EA4">
        <w:rPr>
          <w:rFonts w:asciiTheme="minorHAnsi" w:hAnsiTheme="minorHAnsi" w:cstheme="minorHAnsi"/>
        </w:rPr>
        <w:t>пополни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од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секој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член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на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панелот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за</w:t>
      </w:r>
      <w:proofErr w:type="spellEnd"/>
      <w:r w:rsidRPr="00DD1EA4">
        <w:rPr>
          <w:rFonts w:asciiTheme="minorHAnsi" w:hAnsiTheme="minorHAnsi" w:cstheme="minorHAnsi"/>
        </w:rPr>
        <w:t xml:space="preserve"> </w:t>
      </w:r>
      <w:proofErr w:type="spellStart"/>
      <w:r w:rsidRPr="00DD1EA4">
        <w:rPr>
          <w:rFonts w:asciiTheme="minorHAnsi" w:hAnsiTheme="minorHAnsi" w:cstheme="minorHAnsi"/>
        </w:rPr>
        <w:t>селекција</w:t>
      </w:r>
      <w:proofErr w:type="spellEnd"/>
    </w:p>
    <w:p w:rsidR="00464BDA" w:rsidRPr="00DD1EA4" w:rsidRDefault="00464BDA" w:rsidP="00464BDA">
      <w:pPr>
        <w:rPr>
          <w:rFonts w:asciiTheme="minorHAnsi" w:hAnsiTheme="minorHAnsi" w:cstheme="minorHAnsi"/>
        </w:rPr>
      </w:pPr>
    </w:p>
    <w:tbl>
      <w:tblPr>
        <w:tblW w:w="96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87"/>
      </w:tblGrid>
      <w:tr w:rsidR="00464BDA" w:rsidRPr="00DD1EA4" w:rsidTr="00CF64AE">
        <w:tc>
          <w:tcPr>
            <w:tcW w:w="2520" w:type="dxa"/>
            <w:shd w:val="clear" w:color="auto" w:fill="E6E6E6"/>
            <w:vAlign w:val="center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НАСЛОВ НА ПРЕДЛОГОТ ЗА ПРОЕКТ</w:t>
            </w:r>
          </w:p>
        </w:tc>
        <w:tc>
          <w:tcPr>
            <w:tcW w:w="7087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:rsidTr="00CF64AE">
        <w:trPr>
          <w:trHeight w:val="868"/>
        </w:trPr>
        <w:tc>
          <w:tcPr>
            <w:tcW w:w="2520" w:type="dxa"/>
            <w:shd w:val="clear" w:color="auto" w:fill="E6E6E6"/>
            <w:vAlign w:val="center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ПОДНОСИТЕЛ</w:t>
            </w:r>
          </w:p>
        </w:tc>
        <w:tc>
          <w:tcPr>
            <w:tcW w:w="7087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:rsidTr="00CF64AE">
        <w:tc>
          <w:tcPr>
            <w:tcW w:w="2520" w:type="dxa"/>
            <w:shd w:val="clear" w:color="auto" w:fill="E6E6E6"/>
            <w:vAlign w:val="center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ЧЛЕН НА ПАНЕЛОТ ЗА СЕЛЕКЦИЈА</w:t>
            </w:r>
          </w:p>
        </w:tc>
        <w:tc>
          <w:tcPr>
            <w:tcW w:w="7087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:rsidTr="00CF64AE">
        <w:tc>
          <w:tcPr>
            <w:tcW w:w="2520" w:type="dxa"/>
            <w:shd w:val="clear" w:color="auto" w:fill="E6E6E6"/>
            <w:vAlign w:val="center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ДАТУМ</w:t>
            </w:r>
          </w:p>
        </w:tc>
        <w:tc>
          <w:tcPr>
            <w:tcW w:w="7087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  <w:tr w:rsidR="00464BDA" w:rsidRPr="00DD1EA4" w:rsidTr="00CF64AE">
        <w:tc>
          <w:tcPr>
            <w:tcW w:w="2520" w:type="dxa"/>
            <w:shd w:val="clear" w:color="auto" w:fill="E6E6E6"/>
            <w:vAlign w:val="center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  <w:r w:rsidRPr="00DD1EA4">
              <w:rPr>
                <w:rFonts w:asciiTheme="minorHAnsi" w:hAnsiTheme="minorHAnsi" w:cstheme="minorHAnsi"/>
                <w:b/>
                <w:bCs/>
              </w:rPr>
              <w:t>ПОТПИС</w:t>
            </w:r>
          </w:p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</w:tr>
    </w:tbl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pStyle w:val="NormalWeb"/>
        <w:spacing w:after="240"/>
        <w:jc w:val="both"/>
        <w:rPr>
          <w:rFonts w:asciiTheme="minorHAnsi" w:hAnsiTheme="minorHAnsi" w:cstheme="minorHAnsi"/>
          <w:bCs/>
          <w:i/>
          <w:u w:val="single"/>
        </w:rPr>
      </w:pPr>
      <w:bookmarkStart w:id="1" w:name="_Hlk234409556"/>
      <w:r w:rsidRPr="00DD1EA4">
        <w:rPr>
          <w:rFonts w:asciiTheme="minorHAnsi" w:hAnsiTheme="minorHAnsi" w:cstheme="minorHAnsi"/>
          <w:bCs/>
          <w:i/>
          <w:u w:val="single"/>
        </w:rPr>
        <w:t xml:space="preserve">I.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Релевантнос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на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редлого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(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максимум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30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оени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:rsidTr="00CF64AE">
        <w:trPr>
          <w:trHeight w:val="72"/>
        </w:trPr>
        <w:tc>
          <w:tcPr>
            <w:tcW w:w="6925" w:type="dxa"/>
          </w:tcPr>
          <w:p w:rsidR="00464BDA" w:rsidRPr="00DD1EA4" w:rsidRDefault="00464BDA" w:rsidP="00CF64AE">
            <w:pPr>
              <w:spacing w:after="160" w:line="259" w:lineRule="auto"/>
              <w:rPr>
                <w:rFonts w:asciiTheme="minorHAnsi" w:hAnsiTheme="minorHAnsi" w:cstheme="minorHAnsi"/>
                <w:u w:val="single"/>
                <w:lang w:val="hr-HR"/>
              </w:rPr>
            </w:pPr>
            <w:r w:rsidRPr="00DD1EA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Критериум</w:t>
            </w:r>
            <w:proofErr w:type="spellEnd"/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  <w:lang w:val="hr-HR"/>
              </w:rPr>
              <w:t>Поени</w:t>
            </w: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  <w:lang w:val="hr-HR"/>
              </w:rPr>
              <w:t>Максимум</w:t>
            </w:r>
          </w:p>
        </w:tc>
      </w:tr>
      <w:tr w:rsidR="00464BDA" w:rsidRPr="00DD1EA4" w:rsidTr="00CF64AE">
        <w:trPr>
          <w:trHeight w:val="659"/>
        </w:trPr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Колку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елевант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едлог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з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цел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иоритет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овик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з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едлоз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клучувајќ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ј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нтеграцијат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ерспектив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з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одов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еднаквос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нклузија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5</w:t>
            </w:r>
          </w:p>
        </w:tc>
      </w:tr>
      <w:tr w:rsidR="00464BDA" w:rsidRPr="00DD1EA4" w:rsidTr="00CF64AE">
        <w:trPr>
          <w:trHeight w:val="659"/>
        </w:trPr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Колку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елевант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едлог-проек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з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отреб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целн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груп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аши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оект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5</w:t>
            </w:r>
          </w:p>
        </w:tc>
      </w:tr>
    </w:tbl>
    <w:p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</w:p>
    <w:p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  <w:r w:rsidRPr="00DD1EA4">
        <w:rPr>
          <w:rFonts w:asciiTheme="minorHAnsi" w:hAnsiTheme="minorHAnsi" w:cstheme="minorHAnsi"/>
          <w:bCs/>
          <w:i/>
          <w:u w:val="single"/>
        </w:rPr>
        <w:t xml:space="preserve">II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Квалите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на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редлого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(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максимум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40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оени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>)</w:t>
      </w:r>
    </w:p>
    <w:p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:rsidTr="00CF64AE">
        <w:trPr>
          <w:trHeight w:val="560"/>
        </w:trPr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едложен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ктивност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оодветн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актичн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огласнос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цел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иоритет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овикот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0</w:t>
            </w:r>
          </w:p>
        </w:tc>
      </w:tr>
      <w:tr w:rsidR="00464BDA" w:rsidRPr="00DD1EA4" w:rsidTr="00CF64AE">
        <w:trPr>
          <w:trHeight w:val="560"/>
        </w:trPr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ктивност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зводлив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конзистентн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днос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чекуван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езултати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0</w:t>
            </w:r>
          </w:p>
        </w:tc>
      </w:tr>
      <w:tr w:rsidR="00464BDA" w:rsidRPr="00DD1EA4" w:rsidTr="00CF64AE">
        <w:trPr>
          <w:trHeight w:val="560"/>
        </w:trPr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едложен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ктивност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безбедуваа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безбед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нклузив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учест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ецат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млад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:rsidTr="00CF64AE">
        <w:trPr>
          <w:trHeight w:val="560"/>
        </w:trPr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оек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ктивир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омоциј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ирект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клучувањ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евојки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кциони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ла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јас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зводлив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днос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ременскат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амка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Ни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креативнос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новативност</w:t>
            </w:r>
            <w:proofErr w:type="spellEnd"/>
          </w:p>
        </w:tc>
        <w:tc>
          <w:tcPr>
            <w:tcW w:w="990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</w:tbl>
    <w:p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bCs/>
          <w:i/>
          <w:u w:val="single"/>
        </w:rPr>
      </w:pPr>
      <w:r w:rsidRPr="00DD1EA4">
        <w:rPr>
          <w:rFonts w:asciiTheme="minorHAnsi" w:hAnsiTheme="minorHAnsi" w:cstheme="minorHAnsi"/>
          <w:bCs/>
          <w:i/>
          <w:u w:val="single"/>
        </w:rPr>
        <w:t xml:space="preserve">III.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Оперативен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капаците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на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односитело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на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барањето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(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максимум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10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оени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>)</w:t>
      </w:r>
    </w:p>
    <w:p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пликан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м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овол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скуст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управувањ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оекти</w:t>
            </w:r>
            <w:proofErr w:type="spellEnd"/>
            <w:r w:rsidRPr="00DD1EA4">
              <w:rPr>
                <w:rFonts w:asciiTheme="minorHAnsi" w:hAnsiTheme="minorHAnsi" w:cstheme="minorHAnsi"/>
              </w:rPr>
              <w:t>? (</w:t>
            </w:r>
            <w:proofErr w:type="spellStart"/>
            <w:r w:rsidRPr="00DD1EA4">
              <w:rPr>
                <w:rFonts w:asciiTheme="minorHAnsi" w:hAnsiTheme="minorHAnsi" w:cstheme="minorHAnsi"/>
              </w:rPr>
              <w:t>барем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ед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заврш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оект</w:t>
            </w:r>
            <w:proofErr w:type="spellEnd"/>
            <w:r w:rsidRPr="00DD1EA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пликан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м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овол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тематск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експертиза</w:t>
            </w:r>
            <w:proofErr w:type="spellEnd"/>
            <w:r w:rsidRPr="00DD1EA4">
              <w:rPr>
                <w:rFonts w:asciiTheme="minorHAnsi" w:hAnsiTheme="minorHAnsi" w:cstheme="minorHAnsi"/>
              </w:rPr>
              <w:t>? (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собе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ознавањ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ашањат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шт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треб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ешат</w:t>
            </w:r>
            <w:proofErr w:type="spellEnd"/>
            <w:r w:rsidRPr="00DD1EA4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2</w:t>
            </w:r>
          </w:p>
        </w:tc>
      </w:tr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пликан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доставил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финансиски</w:t>
            </w:r>
            <w:proofErr w:type="spellEnd"/>
            <w:r w:rsidRPr="00DD1EA4">
              <w:rPr>
                <w:rFonts w:asciiTheme="minorHAnsi" w:hAnsiTheme="minorHAnsi" w:cstheme="minorHAnsi"/>
              </w:rPr>
              <w:t>/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ративн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извешта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з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етходнат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година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</w:t>
            </w:r>
          </w:p>
        </w:tc>
      </w:tr>
      <w:tr w:rsidR="00464BDA" w:rsidRPr="00DD1EA4" w:rsidTr="00CF64AE">
        <w:tc>
          <w:tcPr>
            <w:tcW w:w="6925" w:type="dxa"/>
          </w:tcPr>
          <w:p w:rsidR="00464BDA" w:rsidRPr="00DD1EA4" w:rsidRDefault="00475E67" w:rsidP="00CF64AE">
            <w:pPr>
              <w:rPr>
                <w:rFonts w:asciiTheme="minorHAnsi" w:hAnsiTheme="minorHAnsi" w:cstheme="minorHAnsi"/>
              </w:rPr>
            </w:pPr>
            <w:proofErr w:type="spellStart"/>
            <w:r w:rsidRPr="004D54F0">
              <w:rPr>
                <w:rFonts w:asciiTheme="minorHAnsi" w:hAnsiTheme="minorHAnsi" w:cstheme="minorHAnsi"/>
              </w:rPr>
              <w:t>Нивото</w:t>
            </w:r>
            <w:proofErr w:type="spellEnd"/>
            <w:r w:rsidRPr="004D54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54F0"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lang w:val="mk-MK"/>
              </w:rPr>
              <w:t xml:space="preserve"> прикажаните дисеминациските активности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2</w:t>
            </w:r>
          </w:p>
        </w:tc>
      </w:tr>
    </w:tbl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keepNext/>
        <w:outlineLvl w:val="3"/>
        <w:rPr>
          <w:rFonts w:asciiTheme="minorHAnsi" w:hAnsiTheme="minorHAnsi" w:cstheme="minorHAnsi"/>
          <w:bCs/>
          <w:i/>
          <w:u w:val="single"/>
        </w:rPr>
      </w:pPr>
      <w:r w:rsidRPr="00DD1EA4">
        <w:rPr>
          <w:rFonts w:asciiTheme="minorHAnsi" w:hAnsiTheme="minorHAnsi" w:cstheme="minorHAnsi"/>
          <w:bCs/>
          <w:i/>
          <w:u w:val="single"/>
        </w:rPr>
        <w:t xml:space="preserve">IV.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Буџе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и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исплатливост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(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максимум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 xml:space="preserve"> 15 </w:t>
      </w:r>
      <w:proofErr w:type="spellStart"/>
      <w:r w:rsidRPr="00DD1EA4">
        <w:rPr>
          <w:rFonts w:asciiTheme="minorHAnsi" w:hAnsiTheme="minorHAnsi" w:cstheme="minorHAnsi"/>
          <w:bCs/>
          <w:i/>
          <w:u w:val="single"/>
        </w:rPr>
        <w:t>поени</w:t>
      </w:r>
      <w:proofErr w:type="spellEnd"/>
      <w:r w:rsidRPr="00DD1EA4">
        <w:rPr>
          <w:rFonts w:asciiTheme="minorHAnsi" w:hAnsiTheme="minorHAnsi" w:cstheme="minorHAnsi"/>
          <w:bCs/>
          <w:i/>
          <w:u w:val="single"/>
        </w:rPr>
        <w:t>)</w:t>
      </w:r>
    </w:p>
    <w:p w:rsidR="00464BDA" w:rsidRPr="00DD1EA4" w:rsidRDefault="00464BDA" w:rsidP="00464BD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:rsidTr="00CF64AE">
        <w:tc>
          <w:tcPr>
            <w:tcW w:w="6925" w:type="dxa"/>
          </w:tcPr>
          <w:p w:rsidR="00464BDA" w:rsidRPr="00475E67" w:rsidRDefault="00464BDA" w:rsidP="00475E67">
            <w:pPr>
              <w:rPr>
                <w:rFonts w:asciiTheme="minorHAnsi" w:hAnsiTheme="minorHAnsi" w:cstheme="minorHAnsi"/>
                <w:lang w:val="mk-MK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Колку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реал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ефикасен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буџе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днос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5E67">
              <w:rPr>
                <w:rFonts w:asciiTheme="minorHAnsi" w:hAnsiTheme="minorHAnsi" w:cstheme="minorHAnsi"/>
              </w:rPr>
              <w:t>предложен</w:t>
            </w:r>
            <w:proofErr w:type="spellEnd"/>
            <w:r w:rsidR="00475E67">
              <w:rPr>
                <w:rFonts w:asciiTheme="minorHAnsi" w:hAnsiTheme="minorHAnsi" w:cstheme="minorHAnsi"/>
                <w:lang w:val="mk-MK"/>
              </w:rPr>
              <w:t>иот проект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10</w:t>
            </w:r>
          </w:p>
        </w:tc>
      </w:tr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Дал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активностит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е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оодвет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дразени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буџе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</w:tbl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rPr>
          <w:rFonts w:asciiTheme="minorHAnsi" w:hAnsiTheme="minorHAnsi" w:cstheme="minorHAnsi"/>
        </w:rPr>
      </w:pPr>
      <w:r w:rsidRPr="00DD1EA4">
        <w:rPr>
          <w:rFonts w:asciiTheme="minorHAnsi" w:hAnsiTheme="minorHAnsi" w:cstheme="minorHAnsi"/>
          <w:i/>
          <w:iCs/>
          <w:u w:val="single"/>
        </w:rPr>
        <w:t xml:space="preserve">V. </w:t>
      </w:r>
      <w:proofErr w:type="spellStart"/>
      <w:r w:rsidRPr="00DD1EA4">
        <w:rPr>
          <w:rFonts w:asciiTheme="minorHAnsi" w:hAnsiTheme="minorHAnsi" w:cstheme="minorHAnsi"/>
          <w:i/>
          <w:iCs/>
          <w:u w:val="single"/>
        </w:rPr>
        <w:t>Видливос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Колку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е </w:t>
            </w:r>
            <w:proofErr w:type="spellStart"/>
            <w:r w:rsidRPr="00DD1EA4">
              <w:rPr>
                <w:rFonts w:asciiTheme="minorHAnsi" w:hAnsiTheme="minorHAnsi" w:cstheme="minorHAnsi"/>
              </w:rPr>
              <w:t>соодвет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идливост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в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однос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на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роектот</w:t>
            </w:r>
            <w:proofErr w:type="spellEnd"/>
            <w:r w:rsidRPr="00DD1EA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  <w:r w:rsidRPr="00DD1EA4">
              <w:rPr>
                <w:rFonts w:asciiTheme="minorHAnsi" w:hAnsiTheme="minorHAnsi" w:cstheme="minorHAnsi"/>
              </w:rPr>
              <w:t>5</w:t>
            </w:r>
          </w:p>
        </w:tc>
      </w:tr>
    </w:tbl>
    <w:p w:rsidR="00464BDA" w:rsidRPr="00DD1EA4" w:rsidRDefault="00464BDA" w:rsidP="00464BD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990"/>
        <w:gridCol w:w="1373"/>
      </w:tblGrid>
      <w:tr w:rsidR="00464BDA" w:rsidRPr="00DD1EA4" w:rsidTr="00CF64AE">
        <w:tc>
          <w:tcPr>
            <w:tcW w:w="6925" w:type="dxa"/>
          </w:tcPr>
          <w:p w:rsidR="00464BDA" w:rsidRPr="00DD1EA4" w:rsidRDefault="00464BDA" w:rsidP="00CF64AE">
            <w:pPr>
              <w:spacing w:before="100" w:beforeAutospacing="1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1EA4">
              <w:rPr>
                <w:rFonts w:asciiTheme="minorHAnsi" w:hAnsiTheme="minorHAnsi" w:cstheme="minorHAnsi"/>
              </w:rPr>
              <w:t>Вкупно</w:t>
            </w:r>
            <w:proofErr w:type="spellEnd"/>
            <w:r w:rsidRPr="00DD1EA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1EA4">
              <w:rPr>
                <w:rFonts w:asciiTheme="minorHAnsi" w:hAnsiTheme="minorHAnsi" w:cstheme="minorHAnsi"/>
              </w:rPr>
              <w:t>поени</w:t>
            </w:r>
            <w:proofErr w:type="spellEnd"/>
          </w:p>
        </w:tc>
        <w:tc>
          <w:tcPr>
            <w:tcW w:w="990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3" w:type="dxa"/>
          </w:tcPr>
          <w:p w:rsidR="00464BDA" w:rsidRPr="00DD1EA4" w:rsidRDefault="00464BDA" w:rsidP="00CF64AE">
            <w:pPr>
              <w:rPr>
                <w:rFonts w:asciiTheme="minorHAnsi" w:hAnsiTheme="minorHAnsi" w:cstheme="minorHAnsi"/>
                <w:b/>
              </w:rPr>
            </w:pPr>
            <w:r w:rsidRPr="00DD1EA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64BDA" w:rsidRPr="00DD1EA4" w:rsidRDefault="00464BDA" w:rsidP="00464BDA">
      <w:pPr>
        <w:rPr>
          <w:rFonts w:asciiTheme="minorHAnsi" w:hAnsiTheme="minorHAnsi" w:cstheme="minorHAnsi"/>
          <w:b/>
          <w:bCs/>
        </w:rPr>
      </w:pPr>
    </w:p>
    <w:bookmarkEnd w:id="1"/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rPr>
          <w:rFonts w:asciiTheme="minorHAnsi" w:hAnsiTheme="minorHAnsi" w:cstheme="minorHAnsi"/>
        </w:rPr>
      </w:pPr>
    </w:p>
    <w:p w:rsidR="00464BDA" w:rsidRPr="00DD1EA4" w:rsidRDefault="00464BDA" w:rsidP="00464BDA">
      <w:pPr>
        <w:pStyle w:val="NormalWeb"/>
        <w:rPr>
          <w:rFonts w:asciiTheme="minorHAnsi" w:hAnsiTheme="minorHAnsi" w:cstheme="minorHAnsi"/>
          <w:b/>
        </w:rPr>
      </w:pPr>
      <w:proofErr w:type="spellStart"/>
      <w:r w:rsidRPr="00DD1EA4">
        <w:rPr>
          <w:rFonts w:asciiTheme="minorHAnsi" w:hAnsiTheme="minorHAnsi" w:cstheme="minorHAnsi"/>
          <w:b/>
        </w:rPr>
        <w:t>Краток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коментар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од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членот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на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комисијата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за</w:t>
      </w:r>
      <w:proofErr w:type="spellEnd"/>
      <w:r w:rsidRPr="00DD1EA4">
        <w:rPr>
          <w:rFonts w:asciiTheme="minorHAnsi" w:hAnsiTheme="minorHAnsi" w:cstheme="minorHAnsi"/>
          <w:b/>
        </w:rPr>
        <w:t xml:space="preserve"> </w:t>
      </w:r>
      <w:proofErr w:type="spellStart"/>
      <w:r w:rsidRPr="00DD1EA4">
        <w:rPr>
          <w:rFonts w:asciiTheme="minorHAnsi" w:hAnsiTheme="minorHAnsi" w:cstheme="minorHAnsi"/>
          <w:b/>
        </w:rPr>
        <w:t>селекција</w:t>
      </w:r>
      <w:proofErr w:type="spellEnd"/>
    </w:p>
    <w:p w:rsidR="00464BDA" w:rsidRPr="00DD1EA4" w:rsidRDefault="00464BDA" w:rsidP="00464BDA">
      <w:pPr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  <w:r w:rsidRPr="00DD1EA4">
        <w:rPr>
          <w:rFonts w:asciiTheme="minorHAnsi" w:hAnsiTheme="minorHAnsi" w:cstheme="minorHAnsi"/>
          <w:b/>
          <w:bCs/>
        </w:rPr>
        <w:tab/>
      </w:r>
    </w:p>
    <w:p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Bdr>
          <w:bottom w:val="single" w:sz="4" w:space="1" w:color="auto"/>
        </w:pBdr>
        <w:tabs>
          <w:tab w:val="right" w:pos="8640"/>
        </w:tabs>
        <w:rPr>
          <w:rFonts w:asciiTheme="minorHAnsi" w:hAnsiTheme="minorHAnsi" w:cstheme="minorHAnsi"/>
          <w:b/>
          <w:bCs/>
        </w:rPr>
      </w:pPr>
    </w:p>
    <w:p w:rsidR="00464BDA" w:rsidRPr="00DD1EA4" w:rsidRDefault="00464BDA" w:rsidP="00464BDA">
      <w:pPr>
        <w:pStyle w:val="NormalWeb"/>
        <w:rPr>
          <w:rFonts w:asciiTheme="minorHAnsi" w:hAnsiTheme="minorHAnsi" w:cstheme="minorHAnsi"/>
        </w:rPr>
      </w:pPr>
    </w:p>
    <w:p w:rsidR="00464BDA" w:rsidRPr="00DD1EA4" w:rsidRDefault="00464BDA" w:rsidP="00464BDA">
      <w:pPr>
        <w:pStyle w:val="Heading5"/>
        <w:rPr>
          <w:rFonts w:asciiTheme="minorHAnsi" w:hAnsiTheme="minorHAnsi" w:cstheme="minorHAnsi"/>
          <w:b/>
          <w:bCs/>
          <w:color w:val="auto"/>
        </w:rPr>
      </w:pPr>
    </w:p>
    <w:p w:rsidR="00464BDA" w:rsidRPr="00DD1EA4" w:rsidRDefault="00464BDA" w:rsidP="00464BDA">
      <w:pPr>
        <w:pStyle w:val="Heading5"/>
        <w:rPr>
          <w:rFonts w:asciiTheme="minorHAnsi" w:hAnsiTheme="minorHAnsi" w:cstheme="minorHAnsi"/>
          <w:b/>
          <w:bCs/>
          <w:color w:val="auto"/>
        </w:rPr>
      </w:pPr>
    </w:p>
    <w:p w:rsidR="00464BDA" w:rsidRDefault="00464BDA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sectPr w:rsidR="00464BDA" w:rsidSect="00A75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A3" w:rsidRDefault="00A610A3" w:rsidP="00571EEB">
      <w:r>
        <w:separator/>
      </w:r>
    </w:p>
  </w:endnote>
  <w:endnote w:type="continuationSeparator" w:id="0">
    <w:p w:rsidR="00A610A3" w:rsidRDefault="00A610A3" w:rsidP="005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7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EEB" w:rsidRDefault="00571EEB">
        <w:pPr>
          <w:pStyle w:val="Footer"/>
          <w:jc w:val="right"/>
        </w:pPr>
        <w:r w:rsidRPr="00571EEB">
          <w:rPr>
            <w:noProof/>
            <w:lang w:val="en-US"/>
          </w:rPr>
          <w:drawing>
            <wp:anchor distT="0" distB="0" distL="114300" distR="114300" simplePos="0" relativeHeight="251639808" behindDoc="1" locked="0" layoutInCell="1" allowOverlap="1" wp14:anchorId="31020862" wp14:editId="22B01B4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 edited="0"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EEB" w:rsidRDefault="0057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B9" w:rsidRDefault="004359B9">
    <w:pPr>
      <w:pStyle w:val="Footer"/>
    </w:pPr>
    <w:r w:rsidRPr="00571EEB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A2DFF5" wp14:editId="1D042B68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 edited="0"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A3" w:rsidRDefault="00A610A3" w:rsidP="00571EEB">
      <w:r>
        <w:separator/>
      </w:r>
    </w:p>
  </w:footnote>
  <w:footnote w:type="continuationSeparator" w:id="0">
    <w:p w:rsidR="00A610A3" w:rsidRDefault="00A610A3" w:rsidP="0057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8" w:rsidRDefault="00604133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B6F03F" wp14:editId="776CCE1D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C109AB3" id="Group 3" o:spid="_x0000_s1026" style="position:absolute;margin-left:-3.9pt;margin-top:-83.9pt;width:470.4pt;height:106.8pt;z-index:251670528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Bu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G4AAABuAAAAEABsAG8AZwBvACAAMQA1ADAA&#10;IAB6AGEAIABJAG4AcwB0AAAAAQAAAAAAAAAAAAAAAAAAAAAAAAABAAAAAAAAAAAAAABuAAAAbgAA&#10;AAAAAAAAAAAAAAAAAAABAAAAAAAAAAAAAAAAAAAAAAAAABAAAAABAAAAAAAAbnVsbAAAAAIAAAAG&#10;Ym91bmRzT2JqYwAAAAEAAAAAAABSY3QxAAAABAAAAABUb3AgbG9uZwAAAAAAAAAATGVmdGxvbmcA&#10;AAAAAAAAAEJ0b21sb25nAAAAbgAAAABSZ2h0bG9uZwAAAG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B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gAAAAAQAAAG4AAABuAAABTAAAjqgAABdEABgAAf/Y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L/7gAOQWRvYmUAZIAAAAAB/9sA&#10;hAAMCAgICQgMCQkMEQsKCxEVDwwMDxUYExMVExMYEQwMDAwMDBEMDAwMDAwMDAwMDAwMDAwMDAwM&#10;DAwMDAwMDAwMAQ0LCw0ODRAODhAUDg4OFBQODg4OFBEMDAwMDBERDAwMDAwMEQwMDAwMDAwMDAwM&#10;DAwMDAwMDAwMDAwMDAwMDAz/wAARCABu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gICAgICAgICAgMC&#10;AgIDBAMCAgMEBQQEBAQEBQYFBQUFBQUGBgcHCAcHBgkJCgoJCQwMDAwMDAwMDAwMDAwMDAEDAwMF&#10;BAUJBgYJDQoJCg0PDg4ODg8PDAwMDAwPDwwMDAwMDA8MDAwMDAwMDAwMDAwMDAwMDAwMDAwMDAwM&#10;DAwM/8AAEQgAbgBuAwERAAIRAQMRAf/dAAQAD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qU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jB7O4+LwBAPi8&#10;AQAUAAAAZHJzL21lZGlhL2ltYWdlMy5wbmeJUE5HDQoaCgAAAA1JSERSAAAFRAAAAsQIBgAAAbds&#10;Cpc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Xjzw/8ADPwv&#10;e+I/FGq2+i6JZhTPeXJIRNzBVHAJJLEAAAkk1v1wPx4+Emn/AB0+EfiXwRqLeVFqttshnyf3E6MH&#10;hk45IWRUYjuAQeDQB1nhzxJpXi/Q7LWdE1C21XSb2MS215aSCSKVT3Vhwf8AEVpV+QX7Fv7Wur/s&#10;o/EHUPhl8QzNF4Q/tCS0uY5cs2i3Ycq8ij/nkWB3qP8AfXnIb9d7O8g1C0hurWaO5tp0WWKaFgyS&#10;IwyrKRwQQQQRQN6E1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orUtF0/WoxHqFhbX0Y6JcwrIPyYGs2D4f+F7WUSw+G9IilByHjsIlIP1C&#10;14P/AMPAvhh/z76//wCAUf8A8co/4eBfDD/n31//AMAo/wD45W0c0pQXLGtZeov9T8//AOgKf3H0&#10;qqrGoVVCqBgKBgCnV80f8PAvhh/z76//AOAUf/xyj/h4F8MP+ffX/wDwCj/+OVj9ew3/AD8Q/wD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2Oefwx5YCAMeWAgAUAAAAZHJzL21l&#10;ZGlhL2ltYWdlNS5qcGf/2P/gABBKRklGAAEBAQBIAEgAAP/bAEMAAwICAwICAwMDAwQDAwQFCAUF&#10;BAQFCgcHBggMCgwMCwoLCw0OEhANDhEOCwsQFhARExQVFRUMDxcYFhQYEhQVFP/bAEMBAwQEBQQF&#10;CQUFCRQNCw0UFBQUFBQUFBQUFBQUFBQUFBQUFBQUFBQUFBQUFBQUFBQUFBQUFBQUFBQUFBQUFBQU&#10;FP/AABEIA7IJ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C264dBMfwAATH8AABQAAABkcnMvbWVkaWEvaW1hZ2U2LmpwZ//Y/+AAEEpGSUYA&#10;AQEBAJYAlgAA/9sAQwADAgIDAgIDAwMDBAMDBAUIBQUEBAUKBwcGCAwKDAwLCgsLDQ4SEA0OEQ4L&#10;CxAWEBETFBUVFQwPFxgWFBgSFBUU/9sAQwEDBAQFBAUJBQUJFA0LDRQUFBQUFBQUFBQUFBQUFBQU&#10;FBQUFBQUFBQUFBQUFBQUFBQUFBQUFBQUFBQUFBQUFBQU/8AAEQgBk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">
                <v:imagedata r:id="rId15" o:title="Ofensiva Tinerilor" chromakey="white"/>
              </v:shape>
              <v:shape id="Picture 2" o:spid="_x0000_s1034" type="#_x0000_t75" style="position:absolute;left:21869;top:6781;width:723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">
                <v:imagedata r:id="rId16" o:title=""/>
              </v:shape>
              <w10:wrap type="tight"/>
            </v:group>
          </w:pict>
        </mc:Fallback>
      </mc:AlternateContent>
    </w:r>
  </w:p>
  <w:p w:rsidR="006500E8" w:rsidRDefault="0065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8" w:rsidRDefault="00FD7446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CE970B" wp14:editId="7D181BC8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4D2542B" id="Group 2" o:spid="_x0000_s1026" style="position:absolute;margin-left:2.1pt;margin-top:-94.1pt;width:470.4pt;height:106.8pt;z-index:251668480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G4Ab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bgAAAABSZ2h0&#10;bG9uZwAAAG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2AAAAABAAAAbgAAAG4AAAFMAACOqAAAF0Q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4Ab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BuAG4DAREAAhEBAxEB/90ABAAO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MHs7j4vAEA&#10;+LwBABQAAABkcnMvbWVkaWEvaW1hZ2UzLnBuZ4lQTkcNChoKAAAADUlIRFIAAAVEAAACxAgGAAAB&#10;t2wKl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A8dePPD/wAM&#10;/C974j8Uarb6LolmFM95ckhE3MFUcAkksQAACSTW/XA/Hj4Saf8AHT4R+JfBGot5UWq22yGfJ/cT&#10;oweGTjkhZFRiO4BB4NAHWeHPEmleL9DstZ0TULbVdJvYxLbXlpIJIpVPdWHB/wARWlX5BfsW/ta6&#10;v+yj8QdQ+GXxDM0XhD+0JLS5jlyzaLdhyryKP+eRYHeo/wB9echv13s7yDULSG6tZo7m2nRZYpoW&#10;DJIjDKspHBBBBBFA3oT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PY55/DHlgIAx5YCABQAAABkcnMv&#10;bWVkaWEvaW1hZ2U1LmpwZ//Y/+AAEEpGSUYAAQEBAEgASAAA/9sAQwADAgIDAgIDAwMDBAMDBAUI&#10;BQUEBAUKBwcGCAwKDAwLCgsLDQ4SEA0OEQ4LCxAWEBETFBUVFQwPFxgWFBgSFBUU/9sAQwEDBAQF&#10;BAUJBQUJFA0LDRQUFBQUFBQUFBQUFBQUFBQUFBQUFBQUFBQUFBQUFBQUFBQUFBQUFBQUFBQUFBQU&#10;FBQU/8AAEQgDsgm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Lbrh0Ex/AABMfwAAFAAAAGRycy9tZWRpYS9pbWFnZTYuanBn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">
                <v:imagedata r:id="rId15" o:title="Ofensiva Tinerilor" chromakey="white"/>
              </v:shape>
              <v:shape id="Picture 1" o:spid="_x0000_s1034" type="#_x0000_t75" style="position:absolute;left:21183;top:6629;width:830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">
                <v:imagedata r:id="rId1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B4"/>
    <w:multiLevelType w:val="multilevel"/>
    <w:tmpl w:val="53C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55D"/>
    <w:multiLevelType w:val="multilevel"/>
    <w:tmpl w:val="B80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718"/>
    <w:multiLevelType w:val="multilevel"/>
    <w:tmpl w:val="68A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1CD0"/>
    <w:multiLevelType w:val="multilevel"/>
    <w:tmpl w:val="24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93069"/>
    <w:multiLevelType w:val="hybridMultilevel"/>
    <w:tmpl w:val="F29E610E"/>
    <w:lvl w:ilvl="0" w:tplc="C5B0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AE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EC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A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7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444A3"/>
    <w:multiLevelType w:val="multilevel"/>
    <w:tmpl w:val="B9E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22E4B"/>
    <w:multiLevelType w:val="hybridMultilevel"/>
    <w:tmpl w:val="0B8A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42"/>
    <w:multiLevelType w:val="multilevel"/>
    <w:tmpl w:val="377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17DEE"/>
    <w:multiLevelType w:val="multilevel"/>
    <w:tmpl w:val="D9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67F8F"/>
    <w:multiLevelType w:val="multilevel"/>
    <w:tmpl w:val="CEE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30D3D"/>
    <w:multiLevelType w:val="multilevel"/>
    <w:tmpl w:val="3B0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D3DB1"/>
    <w:multiLevelType w:val="multilevel"/>
    <w:tmpl w:val="FE9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274C2"/>
    <w:multiLevelType w:val="hybridMultilevel"/>
    <w:tmpl w:val="A840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3367D"/>
    <w:multiLevelType w:val="multilevel"/>
    <w:tmpl w:val="19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07712"/>
    <w:multiLevelType w:val="multilevel"/>
    <w:tmpl w:val="96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1"/>
    <w:rsid w:val="00001277"/>
    <w:rsid w:val="0007320E"/>
    <w:rsid w:val="00086D52"/>
    <w:rsid w:val="000A589A"/>
    <w:rsid w:val="000B5E8C"/>
    <w:rsid w:val="0010544E"/>
    <w:rsid w:val="001976C0"/>
    <w:rsid w:val="00236D3B"/>
    <w:rsid w:val="00250959"/>
    <w:rsid w:val="0027231F"/>
    <w:rsid w:val="002C709A"/>
    <w:rsid w:val="002E6A50"/>
    <w:rsid w:val="00304EE0"/>
    <w:rsid w:val="00364CF7"/>
    <w:rsid w:val="00373CA2"/>
    <w:rsid w:val="003D3B25"/>
    <w:rsid w:val="004359B9"/>
    <w:rsid w:val="00464BDA"/>
    <w:rsid w:val="00467F55"/>
    <w:rsid w:val="00475E67"/>
    <w:rsid w:val="004940FF"/>
    <w:rsid w:val="00570117"/>
    <w:rsid w:val="00571EEB"/>
    <w:rsid w:val="00572C11"/>
    <w:rsid w:val="005B0506"/>
    <w:rsid w:val="00603F49"/>
    <w:rsid w:val="00604133"/>
    <w:rsid w:val="006133E5"/>
    <w:rsid w:val="0063624F"/>
    <w:rsid w:val="006500E8"/>
    <w:rsid w:val="006E5360"/>
    <w:rsid w:val="007019E7"/>
    <w:rsid w:val="00775A17"/>
    <w:rsid w:val="007A7245"/>
    <w:rsid w:val="007A7E6F"/>
    <w:rsid w:val="008E6437"/>
    <w:rsid w:val="00960E51"/>
    <w:rsid w:val="00985AA6"/>
    <w:rsid w:val="00A064A8"/>
    <w:rsid w:val="00A070FF"/>
    <w:rsid w:val="00A35DFB"/>
    <w:rsid w:val="00A610A3"/>
    <w:rsid w:val="00A7570E"/>
    <w:rsid w:val="00B9085E"/>
    <w:rsid w:val="00C17D57"/>
    <w:rsid w:val="00C3493E"/>
    <w:rsid w:val="00D03D6F"/>
    <w:rsid w:val="00D21420"/>
    <w:rsid w:val="00D909FD"/>
    <w:rsid w:val="00E2121C"/>
    <w:rsid w:val="00F34F9E"/>
    <w:rsid w:val="00FD235B"/>
    <w:rsid w:val="00FD744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0A92E"/>
  <w15:chartTrackingRefBased/>
  <w15:docId w15:val="{0201ADAA-C204-4E54-AFC4-5305394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C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C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C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64BD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0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E447-B165-447A-80C1-9E1031E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deci</dc:creator>
  <cp:keywords/>
  <dc:description/>
  <cp:lastModifiedBy>User</cp:lastModifiedBy>
  <cp:revision>3</cp:revision>
  <cp:lastPrinted>2025-02-01T10:47:00Z</cp:lastPrinted>
  <dcterms:created xsi:type="dcterms:W3CDTF">2026-07-18T22:24:00Z</dcterms:created>
  <dcterms:modified xsi:type="dcterms:W3CDTF">2026-07-20T08:54:00Z</dcterms:modified>
</cp:coreProperties>
</file>